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0B6A2" w14:textId="77777777" w:rsidR="0095632A" w:rsidRPr="007214B0" w:rsidRDefault="0095632A" w:rsidP="0095632A">
      <w:pPr>
        <w:pStyle w:val="ListParagraph"/>
        <w:ind w:left="360"/>
        <w:rPr>
          <w:b/>
        </w:rPr>
      </w:pPr>
      <w:bookmarkStart w:id="0" w:name="_GoBack"/>
      <w:bookmarkEnd w:id="0"/>
      <w:r w:rsidRPr="007214B0">
        <w:rPr>
          <w:b/>
        </w:rPr>
        <w:t>Appendix 1: Conditional Codes</w:t>
      </w:r>
    </w:p>
    <w:p w14:paraId="00AB5326" w14:textId="77777777" w:rsidR="0095632A" w:rsidRDefault="0095632A" w:rsidP="0095632A">
      <w:r>
        <w:t xml:space="preserve"> </w:t>
      </w:r>
    </w:p>
    <w:tbl>
      <w:tblPr>
        <w:tblStyle w:val="TableGrid"/>
        <w:tblW w:w="6120" w:type="dxa"/>
        <w:jc w:val="center"/>
        <w:tblLook w:val="0600" w:firstRow="0" w:lastRow="0" w:firstColumn="0" w:lastColumn="0" w:noHBand="1" w:noVBand="1"/>
      </w:tblPr>
      <w:tblGrid>
        <w:gridCol w:w="2247"/>
        <w:gridCol w:w="1846"/>
        <w:gridCol w:w="2027"/>
      </w:tblGrid>
      <w:tr w:rsidR="0095632A" w:rsidRPr="00DF0A34" w14:paraId="6C392C26" w14:textId="77777777" w:rsidTr="008B6439">
        <w:trPr>
          <w:trHeight w:val="550"/>
          <w:jc w:val="center"/>
        </w:trPr>
        <w:tc>
          <w:tcPr>
            <w:tcW w:w="2240" w:type="dxa"/>
            <w:vAlign w:val="center"/>
            <w:hideMark/>
          </w:tcPr>
          <w:p w14:paraId="47A19AAB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  <w:b/>
                <w:bCs/>
              </w:rPr>
              <w:t>Compare</w:t>
            </w:r>
          </w:p>
        </w:tc>
        <w:tc>
          <w:tcPr>
            <w:tcW w:w="1840" w:type="dxa"/>
            <w:vAlign w:val="center"/>
            <w:hideMark/>
          </w:tcPr>
          <w:p w14:paraId="1DB75F00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  <w:b/>
                <w:bCs/>
              </w:rPr>
              <w:t>Signed</w:t>
            </w:r>
          </w:p>
        </w:tc>
        <w:tc>
          <w:tcPr>
            <w:tcW w:w="2020" w:type="dxa"/>
            <w:vAlign w:val="center"/>
            <w:hideMark/>
          </w:tcPr>
          <w:p w14:paraId="1EC44FE1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  <w:b/>
                <w:bCs/>
              </w:rPr>
              <w:t>Unsigned</w:t>
            </w:r>
          </w:p>
        </w:tc>
      </w:tr>
      <w:tr w:rsidR="0095632A" w:rsidRPr="00DF0A34" w14:paraId="515A953C" w14:textId="77777777" w:rsidTr="008B6439">
        <w:trPr>
          <w:trHeight w:val="547"/>
          <w:jc w:val="center"/>
        </w:trPr>
        <w:tc>
          <w:tcPr>
            <w:tcW w:w="2240" w:type="dxa"/>
            <w:vAlign w:val="center"/>
            <w:hideMark/>
          </w:tcPr>
          <w:p w14:paraId="685F9D98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==</w:t>
            </w:r>
          </w:p>
        </w:tc>
        <w:tc>
          <w:tcPr>
            <w:tcW w:w="1840" w:type="dxa"/>
            <w:vAlign w:val="center"/>
            <w:hideMark/>
          </w:tcPr>
          <w:p w14:paraId="372DD0B9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EQ</w:t>
            </w:r>
          </w:p>
        </w:tc>
        <w:tc>
          <w:tcPr>
            <w:tcW w:w="2020" w:type="dxa"/>
            <w:vAlign w:val="center"/>
            <w:hideMark/>
          </w:tcPr>
          <w:p w14:paraId="73AD1063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EQ</w:t>
            </w:r>
          </w:p>
        </w:tc>
      </w:tr>
      <w:tr w:rsidR="0095632A" w:rsidRPr="00DF0A34" w14:paraId="105F739E" w14:textId="77777777" w:rsidTr="008B6439">
        <w:trPr>
          <w:trHeight w:val="550"/>
          <w:jc w:val="center"/>
        </w:trPr>
        <w:tc>
          <w:tcPr>
            <w:tcW w:w="2240" w:type="dxa"/>
            <w:vAlign w:val="center"/>
            <w:hideMark/>
          </w:tcPr>
          <w:p w14:paraId="1B1BEE99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!=</w:t>
            </w:r>
          </w:p>
        </w:tc>
        <w:tc>
          <w:tcPr>
            <w:tcW w:w="1840" w:type="dxa"/>
            <w:vAlign w:val="center"/>
            <w:hideMark/>
          </w:tcPr>
          <w:p w14:paraId="199D2838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NE</w:t>
            </w:r>
          </w:p>
        </w:tc>
        <w:tc>
          <w:tcPr>
            <w:tcW w:w="2020" w:type="dxa"/>
            <w:vAlign w:val="center"/>
            <w:hideMark/>
          </w:tcPr>
          <w:p w14:paraId="3D1CAE82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NE</w:t>
            </w:r>
          </w:p>
        </w:tc>
      </w:tr>
      <w:tr w:rsidR="0095632A" w:rsidRPr="00DF0A34" w14:paraId="57415C28" w14:textId="77777777" w:rsidTr="008B6439">
        <w:trPr>
          <w:trHeight w:val="548"/>
          <w:jc w:val="center"/>
        </w:trPr>
        <w:tc>
          <w:tcPr>
            <w:tcW w:w="2240" w:type="dxa"/>
            <w:vAlign w:val="center"/>
            <w:hideMark/>
          </w:tcPr>
          <w:p w14:paraId="38E32554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&gt;</w:t>
            </w:r>
          </w:p>
        </w:tc>
        <w:tc>
          <w:tcPr>
            <w:tcW w:w="1840" w:type="dxa"/>
            <w:vAlign w:val="center"/>
            <w:hideMark/>
          </w:tcPr>
          <w:p w14:paraId="7D1BD271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GT</w:t>
            </w:r>
          </w:p>
        </w:tc>
        <w:tc>
          <w:tcPr>
            <w:tcW w:w="2020" w:type="dxa"/>
            <w:vAlign w:val="center"/>
            <w:hideMark/>
          </w:tcPr>
          <w:p w14:paraId="2F652B78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HI</w:t>
            </w:r>
          </w:p>
        </w:tc>
      </w:tr>
      <w:tr w:rsidR="0095632A" w:rsidRPr="00DF0A34" w14:paraId="7C6C7E43" w14:textId="77777777" w:rsidTr="008B6439">
        <w:trPr>
          <w:trHeight w:val="550"/>
          <w:jc w:val="center"/>
        </w:trPr>
        <w:tc>
          <w:tcPr>
            <w:tcW w:w="2240" w:type="dxa"/>
            <w:vAlign w:val="center"/>
            <w:hideMark/>
          </w:tcPr>
          <w:p w14:paraId="017941E7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&gt;=</w:t>
            </w:r>
          </w:p>
        </w:tc>
        <w:tc>
          <w:tcPr>
            <w:tcW w:w="1840" w:type="dxa"/>
            <w:vAlign w:val="center"/>
            <w:hideMark/>
          </w:tcPr>
          <w:p w14:paraId="23E1E674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GE</w:t>
            </w:r>
          </w:p>
        </w:tc>
        <w:tc>
          <w:tcPr>
            <w:tcW w:w="2020" w:type="dxa"/>
            <w:vAlign w:val="center"/>
            <w:hideMark/>
          </w:tcPr>
          <w:p w14:paraId="2C52B813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HS</w:t>
            </w:r>
          </w:p>
        </w:tc>
      </w:tr>
      <w:tr w:rsidR="0095632A" w:rsidRPr="00DF0A34" w14:paraId="4F0B27D2" w14:textId="77777777" w:rsidTr="008B6439">
        <w:trPr>
          <w:trHeight w:val="547"/>
          <w:jc w:val="center"/>
        </w:trPr>
        <w:tc>
          <w:tcPr>
            <w:tcW w:w="2240" w:type="dxa"/>
            <w:vAlign w:val="center"/>
            <w:hideMark/>
          </w:tcPr>
          <w:p w14:paraId="6934D23A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&lt;</w:t>
            </w:r>
          </w:p>
        </w:tc>
        <w:tc>
          <w:tcPr>
            <w:tcW w:w="1840" w:type="dxa"/>
            <w:vAlign w:val="center"/>
            <w:hideMark/>
          </w:tcPr>
          <w:p w14:paraId="2A71E34C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LT</w:t>
            </w:r>
          </w:p>
        </w:tc>
        <w:tc>
          <w:tcPr>
            <w:tcW w:w="2020" w:type="dxa"/>
            <w:vAlign w:val="center"/>
            <w:hideMark/>
          </w:tcPr>
          <w:p w14:paraId="6E29A77C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LO</w:t>
            </w:r>
          </w:p>
        </w:tc>
      </w:tr>
      <w:tr w:rsidR="0095632A" w:rsidRPr="00DF0A34" w14:paraId="69D790EE" w14:textId="77777777" w:rsidTr="008B6439">
        <w:trPr>
          <w:trHeight w:val="550"/>
          <w:jc w:val="center"/>
        </w:trPr>
        <w:tc>
          <w:tcPr>
            <w:tcW w:w="2240" w:type="dxa"/>
            <w:vAlign w:val="center"/>
            <w:hideMark/>
          </w:tcPr>
          <w:p w14:paraId="7A039327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&lt;=</w:t>
            </w:r>
          </w:p>
        </w:tc>
        <w:tc>
          <w:tcPr>
            <w:tcW w:w="1840" w:type="dxa"/>
            <w:vAlign w:val="center"/>
            <w:hideMark/>
          </w:tcPr>
          <w:p w14:paraId="763146A3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LE</w:t>
            </w:r>
          </w:p>
        </w:tc>
        <w:tc>
          <w:tcPr>
            <w:tcW w:w="2020" w:type="dxa"/>
            <w:vAlign w:val="center"/>
            <w:hideMark/>
          </w:tcPr>
          <w:p w14:paraId="5B6FC4A3" w14:textId="77777777" w:rsidR="0095632A" w:rsidRPr="00DF0A34" w:rsidRDefault="0095632A" w:rsidP="008B6439">
            <w:pPr>
              <w:jc w:val="center"/>
              <w:rPr>
                <w:rFonts w:ascii="Consolas" w:hAnsi="Consolas"/>
              </w:rPr>
            </w:pPr>
            <w:r w:rsidRPr="00DF0A34">
              <w:rPr>
                <w:rFonts w:ascii="Consolas" w:hAnsi="Consolas"/>
              </w:rPr>
              <w:t>BLS</w:t>
            </w:r>
          </w:p>
        </w:tc>
      </w:tr>
    </w:tbl>
    <w:p w14:paraId="0DDFF3FF" w14:textId="77777777" w:rsidR="0087123C" w:rsidRDefault="0095632A">
      <w:pPr>
        <w:rPr>
          <w:b/>
        </w:rPr>
      </w:pPr>
      <w:r>
        <w:br w:type="page"/>
      </w:r>
      <w:r w:rsidRPr="007214B0">
        <w:rPr>
          <w:b/>
        </w:rPr>
        <w:lastRenderedPageBreak/>
        <w:t xml:space="preserve">Appendix </w:t>
      </w:r>
      <w:r>
        <w:rPr>
          <w:b/>
        </w:rPr>
        <w:t>2</w:t>
      </w:r>
      <w:r w:rsidRPr="007214B0">
        <w:rPr>
          <w:b/>
        </w:rPr>
        <w:t xml:space="preserve">: </w:t>
      </w:r>
      <w:r>
        <w:rPr>
          <w:b/>
        </w:rPr>
        <w:t>Basic Instructions (excluding FPU and DSP instructions)</w:t>
      </w:r>
    </w:p>
    <w:p w14:paraId="63A048F0" w14:textId="77777777" w:rsidR="00AE3C9C" w:rsidRDefault="00AE3C9C"/>
    <w:tbl>
      <w:tblPr>
        <w:tblW w:w="9493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289"/>
        <w:gridCol w:w="2077"/>
        <w:gridCol w:w="6127"/>
      </w:tblGrid>
      <w:tr w:rsidR="0087123C" w14:paraId="0FCA99B8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71B0E16" w14:textId="77777777" w:rsidR="0087123C" w:rsidRDefault="0087123C">
            <w:pPr>
              <w:rPr>
                <w:rFonts w:ascii="Consolas" w:eastAsia="Times New Roman" w:hAnsi="Consolas"/>
                <w:b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b/>
                <w:color w:val="000000"/>
                <w:sz w:val="16"/>
                <w:szCs w:val="16"/>
              </w:rPr>
              <w:t>Instruction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0EE1" w14:textId="77777777" w:rsidR="0087123C" w:rsidRDefault="0087123C">
            <w:pPr>
              <w:rPr>
                <w:rFonts w:ascii="Consolas" w:eastAsia="Times New Roman" w:hAnsi="Consolas"/>
                <w:b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b/>
                <w:color w:val="000000"/>
                <w:sz w:val="16"/>
                <w:szCs w:val="16"/>
              </w:rPr>
              <w:t>Operands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79A5" w14:textId="77777777" w:rsidR="0087123C" w:rsidRDefault="0087123C">
            <w:pPr>
              <w:rPr>
                <w:rFonts w:ascii="Consolas" w:eastAsia="Times New Roman" w:hAnsi="Consolas"/>
                <w:b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b/>
                <w:color w:val="000000"/>
                <w:sz w:val="16"/>
                <w:szCs w:val="16"/>
              </w:rPr>
              <w:t>Description and Action</w:t>
            </w:r>
          </w:p>
        </w:tc>
      </w:tr>
      <w:tr w:rsidR="0087123C" w14:paraId="18B49360" w14:textId="77777777">
        <w:trPr>
          <w:trHeight w:val="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A77D51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ADC, ADC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53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55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Add with Carry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+ Op2 + Carry, ADCS updates N,Z,C,V </w:t>
            </w:r>
          </w:p>
        </w:tc>
      </w:tr>
      <w:tr w:rsidR="0087123C" w14:paraId="075E6885" w14:textId="77777777">
        <w:trPr>
          <w:trHeight w:val="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286870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ADD, ADD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86A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66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Add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+ Op2, ADDS updates N,Z,C,V </w:t>
            </w:r>
          </w:p>
        </w:tc>
      </w:tr>
      <w:tr w:rsidR="0087123C" w14:paraId="598D5EDE" w14:textId="77777777">
        <w:trPr>
          <w:trHeight w:val="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BDC61C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ADD, ADD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D04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#imm1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39F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Add Immediate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+ imm12, ADDS updates N,Z,C,V </w:t>
            </w:r>
          </w:p>
        </w:tc>
      </w:tr>
      <w:tr w:rsidR="0087123C" w14:paraId="23E9897E" w14:textId="77777777">
        <w:trPr>
          <w:trHeight w:val="7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F7D560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AD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2D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label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66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PC-relative Address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&lt;label&gt;</w:t>
            </w:r>
          </w:p>
        </w:tc>
      </w:tr>
      <w:tr w:rsidR="0087123C" w14:paraId="772D6EBD" w14:textId="77777777">
        <w:trPr>
          <w:trHeight w:val="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4C601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AND, AND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50D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EC9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gical AND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AND Op2, ANDS updates N,Z,C</w:t>
            </w:r>
          </w:p>
        </w:tc>
      </w:tr>
      <w:tr w:rsidR="0087123C" w14:paraId="3701AFCF" w14:textId="77777777">
        <w:trPr>
          <w:trHeight w:val="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FE3B9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ASR, ASR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4EF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m, &lt;Rs|#n&gt;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747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Arithmetic Shift Righ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m&gt;&gt;(Rs|n), ASRS updates N,Z,C </w:t>
            </w:r>
          </w:p>
        </w:tc>
      </w:tr>
      <w:tr w:rsidR="0087123C" w14:paraId="3F1B4B9B" w14:textId="77777777">
        <w:trPr>
          <w:trHeight w:val="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6C26E3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21E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604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Branch, PC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label</w:t>
            </w:r>
          </w:p>
        </w:tc>
      </w:tr>
      <w:tr w:rsidR="0087123C" w14:paraId="3136D9E3" w14:textId="77777777">
        <w:trPr>
          <w:trHeight w:val="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53046C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FC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FD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#lsb, #width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A3C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Bit Field Clear, Rd[(width+lsb–1):lsb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0</w:t>
            </w:r>
          </w:p>
        </w:tc>
      </w:tr>
      <w:tr w:rsidR="0087123C" w14:paraId="48754536" w14:textId="77777777">
        <w:trPr>
          <w:trHeight w:val="8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051AAD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F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B79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, #lsb, #width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2D7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Bit Field Insert, Rd[(width+lsb–1):lsb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[(width-1):0]</w:t>
            </w:r>
          </w:p>
        </w:tc>
      </w:tr>
      <w:tr w:rsidR="0087123C" w14:paraId="3A0DA07F" w14:textId="77777777">
        <w:trPr>
          <w:trHeight w:val="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5ED02A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IC, BIC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3C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96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Bit Clear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AND NOT Op2, BICS updates N,Z,C</w:t>
            </w:r>
          </w:p>
        </w:tc>
      </w:tr>
      <w:tr w:rsidR="0087123C" w14:paraId="65F164F3" w14:textId="77777777">
        <w:trPr>
          <w:trHeight w:val="11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7D2F4D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KP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2C2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#im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46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reakpoint, prefetch abort or enter debug state</w:t>
            </w:r>
          </w:p>
        </w:tc>
      </w:tr>
      <w:tr w:rsidR="0087123C" w14:paraId="701C92AB" w14:textId="77777777">
        <w:trPr>
          <w:trHeight w:val="10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8BAB47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17B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7D1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Branch with Link, </w:t>
            </w:r>
          </w:p>
          <w:p w14:paraId="201210D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R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address of next instruction,  PC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label</w:t>
            </w:r>
          </w:p>
        </w:tc>
      </w:tr>
      <w:tr w:rsidR="0087123C" w14:paraId="2BE25708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339B6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L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D8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3EC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Branch register with link, </w:t>
            </w:r>
          </w:p>
          <w:p w14:paraId="49570ED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R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address of next instruction,  PC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m[31:1]</w:t>
            </w:r>
          </w:p>
        </w:tc>
      </w:tr>
      <w:tr w:rsidR="0087123C" w14:paraId="6CE348EE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531957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B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BB9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578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Branch register, PC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m</w:t>
            </w:r>
          </w:p>
        </w:tc>
      </w:tr>
      <w:tr w:rsidR="0087123C" w14:paraId="1D89A14D" w14:textId="77777777">
        <w:trPr>
          <w:trHeight w:val="8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671B48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BNZ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7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, label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0E2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Compare and Branch if Non-zero; PC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label if Rn != 0</w:t>
            </w:r>
          </w:p>
        </w:tc>
      </w:tr>
      <w:tr w:rsidR="0087123C" w14:paraId="0CC0206C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FDCF5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BZ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9B5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, label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FA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Compare and Branch if Zero; PC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label if Rn == 0</w:t>
            </w:r>
          </w:p>
        </w:tc>
      </w:tr>
      <w:tr w:rsidR="0087123C" w14:paraId="2CDF6B63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1A8838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LRE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F05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189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lear local processor exclusive tag</w:t>
            </w:r>
          </w:p>
        </w:tc>
      </w:tr>
      <w:tr w:rsidR="0087123C" w14:paraId="77C57E7D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227805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LZ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7F7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EDB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Count Leading Zeroes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number of leading zeroes in Rm</w:t>
            </w:r>
          </w:p>
        </w:tc>
      </w:tr>
      <w:tr w:rsidR="0087123C" w14:paraId="36FECBCD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9268A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M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00E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C5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ompare Negative, Update N,Z,C,V flags on Rn + Op2</w:t>
            </w:r>
          </w:p>
        </w:tc>
      </w:tr>
      <w:tr w:rsidR="0087123C" w14:paraId="2524445C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7DD464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MP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AEB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A6C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Compare, Update N,Z,C,V flags on Rn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̶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 Op2</w:t>
            </w:r>
          </w:p>
        </w:tc>
      </w:tr>
      <w:tr w:rsidR="0087123C" w14:paraId="09321D26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5F35C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PSI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90D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i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A26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Disable specified (i) interrupts, optional change mode</w:t>
            </w:r>
          </w:p>
        </w:tc>
      </w:tr>
      <w:tr w:rsidR="0087123C" w14:paraId="7FCFF595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294DD7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PSI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2EC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i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23E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Enable specified (i) interrupts, optional change mode</w:t>
            </w:r>
          </w:p>
        </w:tc>
      </w:tr>
      <w:tr w:rsidR="0087123C" w14:paraId="523F0C6D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80D5CD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DMB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E2B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8A8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Data Memory Barrier, ensure memory access order</w:t>
            </w:r>
          </w:p>
        </w:tc>
      </w:tr>
      <w:tr w:rsidR="0087123C" w14:paraId="1511B4D9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CC9D3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DSB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5AB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FE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Data Synchronization Barrier, ensure completion of access</w:t>
            </w:r>
          </w:p>
        </w:tc>
      </w:tr>
      <w:tr w:rsidR="0087123C" w14:paraId="5242445E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353979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EOR, EOR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3C8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8AC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Exclusive OR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XOR Op2, EORS updates N,Z,C</w:t>
            </w:r>
          </w:p>
        </w:tc>
      </w:tr>
      <w:tr w:rsidR="0087123C" w14:paraId="22ACD2BC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45B3F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ISB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370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323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Instruction Synchronization Barrier</w:t>
            </w:r>
          </w:p>
        </w:tc>
      </w:tr>
      <w:tr w:rsidR="0087123C" w14:paraId="23CC94C8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B1D2CD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I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3D4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7CD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If-Then Condition Block </w:t>
            </w:r>
          </w:p>
        </w:tc>
      </w:tr>
      <w:tr w:rsidR="0087123C" w14:paraId="71BE465D" w14:textId="77777777">
        <w:trPr>
          <w:trHeight w:val="12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A74917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M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07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{!}, reglist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C2F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oad Multiple Registers increment after, &lt;reglist&gt; = mem[Rn], Rn increments after each memory access</w:t>
            </w:r>
          </w:p>
        </w:tc>
      </w:tr>
      <w:tr w:rsidR="0087123C" w14:paraId="0E9CC255" w14:textId="77777777">
        <w:trPr>
          <w:trHeight w:val="1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9E51B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MDB, LDME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19D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{!}, reglist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2B5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oad Multiple Registers Decrement Before, &lt;reglist&gt; = mem[Rn], Rn decrements before each memory access</w:t>
            </w:r>
          </w:p>
        </w:tc>
      </w:tr>
      <w:tr w:rsidR="0087123C" w14:paraId="4606EDDE" w14:textId="77777777">
        <w:trPr>
          <w:trHeight w:val="1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ED7ECC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MFD, LDMI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729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{!}, reglist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F9D2" w14:textId="77777777" w:rsidR="0087123C" w:rsidRDefault="0087123C">
            <w:pPr>
              <w:rPr>
                <w:rFonts w:ascii="Consolas" w:eastAsia="Times New Roman" w:hAnsi="Consolas"/>
                <w:sz w:val="16"/>
                <w:szCs w:val="16"/>
              </w:rPr>
            </w:pPr>
            <w:r>
              <w:rPr>
                <w:rFonts w:ascii="Consolas" w:eastAsia="Times New Roman" w:hAnsi="Consolas"/>
                <w:sz w:val="16"/>
                <w:szCs w:val="16"/>
              </w:rPr>
              <w:t>&lt;reglist&gt; = mem[Rn], Rn increments after each memory access</w:t>
            </w:r>
          </w:p>
        </w:tc>
      </w:tr>
      <w:tr w:rsidR="0087123C" w14:paraId="756E1968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2E02BC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1C4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E01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with Word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]</w:t>
            </w:r>
          </w:p>
        </w:tc>
      </w:tr>
      <w:tr w:rsidR="0087123C" w14:paraId="0BAD578D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D1A93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B, LDRBT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A6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CB3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with Byte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]</w:t>
            </w:r>
          </w:p>
        </w:tc>
      </w:tr>
      <w:tr w:rsidR="0087123C" w14:paraId="4D220EAF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40469C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E1E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</w:t>
            </w:r>
            <w:r>
              <w:rPr>
                <w:rFonts w:ascii="Consolas" w:eastAsia="Times New Roman" w:hAnsi="Consolas"/>
                <w:color w:val="000000"/>
                <w:sz w:val="8"/>
                <w:szCs w:val="8"/>
              </w:rPr>
              <w:t xml:space="preserve"> 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2,</w:t>
            </w:r>
            <w:r>
              <w:rPr>
                <w:rFonts w:ascii="Consolas" w:eastAsia="Times New Roman" w:hAnsi="Consolas"/>
                <w:color w:val="000000"/>
                <w:sz w:val="8"/>
                <w:szCs w:val="8"/>
              </w:rPr>
              <w:t xml:space="preserve"> 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[Rn,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BA0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with two words, </w:t>
            </w:r>
          </w:p>
          <w:p w14:paraId="2183821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], Rt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 + 4]</w:t>
            </w:r>
          </w:p>
        </w:tc>
      </w:tr>
      <w:tr w:rsidR="0087123C" w14:paraId="40A4220C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E9A2C1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E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148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372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Exclusive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]</w:t>
            </w:r>
          </w:p>
        </w:tc>
      </w:tr>
      <w:tr w:rsidR="0087123C" w14:paraId="03355194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3BAED6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EXB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6A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896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Exclusive with Byte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]</w:t>
            </w:r>
          </w:p>
        </w:tc>
      </w:tr>
      <w:tr w:rsidR="0087123C" w14:paraId="05511E3F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F873D9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EX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4EE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04D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Exclusive with Halfword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]</w:t>
            </w:r>
          </w:p>
        </w:tc>
      </w:tr>
      <w:tr w:rsidR="0087123C" w14:paraId="6ECEF62F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402199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H, LDRH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F4B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5ED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with Halfword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]</w:t>
            </w:r>
          </w:p>
        </w:tc>
      </w:tr>
      <w:tr w:rsidR="0087123C" w14:paraId="61F0C909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4C7683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SB, LDRSB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5C5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B60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with Signed Byte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]</w:t>
            </w:r>
          </w:p>
        </w:tc>
      </w:tr>
      <w:tr w:rsidR="0087123C" w14:paraId="7A84E454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D5D5BB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SH, LDRSH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BE6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C10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with Signed Halfword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]</w:t>
            </w:r>
          </w:p>
        </w:tc>
      </w:tr>
      <w:tr w:rsidR="0087123C" w14:paraId="1DA8F2FA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3867B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DR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EBC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839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ad Register with Word, Rt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mem[Rn + offset]</w:t>
            </w:r>
          </w:p>
        </w:tc>
      </w:tr>
      <w:tr w:rsidR="0087123C" w14:paraId="026DC1F0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57E206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SL, LSL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245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m, &lt;Rs|#n&gt;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9AD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gic Shift Lef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m &lt;&lt; Rs|n, LSLS update N,Z,C</w:t>
            </w:r>
          </w:p>
        </w:tc>
      </w:tr>
      <w:tr w:rsidR="0087123C" w14:paraId="2F6D5FBB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7B5D58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LSR, LSR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5E8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m, &lt;Rs|#n&gt;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02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gic Shift Righ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m &gt;&gt; Rs|n, LSRS update N,Z,C</w:t>
            </w:r>
          </w:p>
        </w:tc>
      </w:tr>
      <w:tr w:rsidR="0087123C" w14:paraId="746D3766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1FE563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L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2D5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, Rm, Ra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AB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ultiply with Accumulate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(Ra + (Rn*Rm))[31:0]</w:t>
            </w:r>
          </w:p>
        </w:tc>
      </w:tr>
      <w:tr w:rsidR="0087123C" w14:paraId="19465076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CF3465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L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61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, Rm, Ra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538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ultiply with Subtrac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(Ra – (Rn*Rm))[31:0]</w:t>
            </w:r>
          </w:p>
        </w:tc>
      </w:tr>
      <w:tr w:rsidR="0087123C" w14:paraId="330D1F06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989753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OV, MOV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A6B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03D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ove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Op2, MOVS updates N,Z,C</w:t>
            </w:r>
          </w:p>
        </w:tc>
      </w:tr>
      <w:tr w:rsidR="0087123C" w14:paraId="64D361B3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96C089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OV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5EE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#imm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8B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ove Top, Rd[31:16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imm16, Rd[15:0] unaffected</w:t>
            </w:r>
          </w:p>
        </w:tc>
      </w:tr>
      <w:tr w:rsidR="0087123C" w14:paraId="46C2F433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C580A1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OVW, MOVW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C3B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#imm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EF2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ove 16-bit Constan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imm16, MOVWS updates N,Z,C</w:t>
            </w:r>
          </w:p>
        </w:tc>
      </w:tr>
      <w:tr w:rsidR="0087123C" w14:paraId="66472AEB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01F2F7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R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B3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spec_reg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518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ove from Special Register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spec_reg</w:t>
            </w:r>
          </w:p>
        </w:tc>
      </w:tr>
      <w:tr w:rsidR="0087123C" w14:paraId="44D036A9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46690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S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8AA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pec_reg, 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1E7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ove to Special Register, spec_reg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m, Updates N,Z,C,V</w:t>
            </w:r>
          </w:p>
        </w:tc>
      </w:tr>
      <w:tr w:rsidR="0087123C" w14:paraId="76345275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2CDC82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UL, MUL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3C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57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ultiply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(Rn*Rm)[31:0], MULS updates N,Z</w:t>
            </w:r>
          </w:p>
        </w:tc>
      </w:tr>
      <w:tr w:rsidR="0087123C" w14:paraId="2C2F5BA8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04C58D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VN, MVN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70E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E8E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Move NO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0xFFFFFFFF EOR Op2, MVNS updates N,Z,C</w:t>
            </w:r>
          </w:p>
        </w:tc>
      </w:tr>
      <w:tr w:rsidR="0087123C" w14:paraId="5B52F51A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FDBF3E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NOP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84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B7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No Operation</w:t>
            </w:r>
          </w:p>
        </w:tc>
      </w:tr>
      <w:tr w:rsidR="0087123C" w14:paraId="08CD1BBD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91C8A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ORN, ORN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73B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BEF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gical OR NO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OR NOT Op2, ORNS updates N,Z,C</w:t>
            </w:r>
          </w:p>
        </w:tc>
      </w:tr>
      <w:tr w:rsidR="0087123C" w14:paraId="049721C9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FADE2A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ORR, ORR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DA1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30A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Logical OR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OR Op2, ORRS updates N,Z,C</w:t>
            </w:r>
          </w:p>
        </w:tc>
      </w:tr>
      <w:tr w:rsidR="0087123C" w14:paraId="2B7E0C70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4F7D3B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POP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59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glist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647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anonical form of LDM SP!, &lt;reglist&gt;</w:t>
            </w:r>
          </w:p>
        </w:tc>
      </w:tr>
      <w:tr w:rsidR="0087123C" w14:paraId="2D3A3785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DAFEB0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PUSH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F45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glist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844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Canonical form of STMDB SP!, &lt;reglist&gt;</w:t>
            </w:r>
          </w:p>
        </w:tc>
      </w:tr>
      <w:tr w:rsidR="0087123C" w14:paraId="79C22EA2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D70BB7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lastRenderedPageBreak/>
              <w:t>RBIT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47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E97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verse Bits, for (i = 0; i &lt; 32; i++): Rd[i] = RN[31–i]</w:t>
            </w:r>
          </w:p>
        </w:tc>
      </w:tr>
      <w:tr w:rsidR="0087123C" w14:paraId="0039A0A6" w14:textId="77777777">
        <w:trPr>
          <w:trHeight w:val="17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983EEF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V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6C2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AF4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verse Byte Order in a Word, Rd[31:24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7:0],   Rd[23:16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15:8], Rd[15:8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23:16], Rd[7:0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31:24]</w:t>
            </w:r>
          </w:p>
        </w:tc>
      </w:tr>
      <w:tr w:rsidR="0087123C" w14:paraId="22E13B8A" w14:textId="77777777">
        <w:trPr>
          <w:trHeight w:val="17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DD4B00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V16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17C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BCC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verse Byte Order in a Halfword, Rd[15:8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7:0],    Rd[7:0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15:8], Rd[31:24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23:16], Rd[23:16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31:24]</w:t>
            </w:r>
          </w:p>
        </w:tc>
      </w:tr>
      <w:tr w:rsidR="0087123C" w14:paraId="2618AD1A" w14:textId="77777777">
        <w:trPr>
          <w:trHeight w:val="11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5B5E7B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VS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1A8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E9A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everse Byte order in Low Halfword and sign extend, Rd[15:8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7:0], Rd[7:0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15:8], Rd[31:16]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[7]*&amp;FFFF</w:t>
            </w:r>
          </w:p>
        </w:tc>
      </w:tr>
      <w:tr w:rsidR="0087123C" w14:paraId="76167A84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B57FB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OR, ROR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249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m, &lt;Rs|#n&gt;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570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Rotate Righ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OR(Rm, Rs|n), RORS updates N,Z,C</w:t>
            </w:r>
          </w:p>
        </w:tc>
      </w:tr>
      <w:tr w:rsidR="0087123C" w14:paraId="41850D82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67104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RX, RRX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D35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m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E49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Rotate Right with Extend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RX(Rm), RRXS updates N,Z,C</w:t>
            </w:r>
          </w:p>
        </w:tc>
      </w:tr>
      <w:tr w:rsidR="0087123C" w14:paraId="197740FF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6404D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SB, RSB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E3C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44A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Reverse Subtract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Op2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̶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 Rn, RSBS updates N,Z,C,V</w:t>
            </w:r>
          </w:p>
        </w:tc>
      </w:tr>
      <w:tr w:rsidR="0087123C" w14:paraId="3B747E42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F05273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BC, SBC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514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4E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ubtract with Carry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–Op2–NOT(Carry), updates NZCV</w:t>
            </w:r>
          </w:p>
        </w:tc>
      </w:tr>
      <w:tr w:rsidR="0087123C" w14:paraId="717B1CA7" w14:textId="77777777">
        <w:trPr>
          <w:trHeight w:val="17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F1C8BF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BF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C8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, #lsb, #width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6F2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igned Bit Field Extract, Rd[(width–1):0] = Rn[(width+lsb–1):lsb], Rd[31:width] = Replicate(Rn[width+lsb–1])</w:t>
            </w:r>
          </w:p>
        </w:tc>
      </w:tr>
      <w:tr w:rsidR="0087123C" w14:paraId="21CDC9F8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07207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DIV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469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FB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igned Divide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/Rm</w:t>
            </w:r>
          </w:p>
        </w:tc>
      </w:tr>
      <w:tr w:rsidR="0087123C" w14:paraId="4AC19FA4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C9EB2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EV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DD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CD0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end Event </w:t>
            </w:r>
          </w:p>
        </w:tc>
      </w:tr>
      <w:tr w:rsidR="0087123C" w14:paraId="5377395D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1162F3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ML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4C9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Lo, RdHi, Rn, 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1A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igned Multiply with Accumulate, </w:t>
            </w:r>
          </w:p>
          <w:p w14:paraId="68DBCDE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RdHi,RdLo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signed(RdHi,RdLo + Rn*Rm)</w:t>
            </w:r>
          </w:p>
        </w:tc>
      </w:tr>
      <w:tr w:rsidR="0087123C" w14:paraId="5F5C1FA3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FE076D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MULL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F4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Lo, RdHi, Rn, R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13D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igned Multiply, RdHi,RdLo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signed(Rn*Rm)</w:t>
            </w:r>
          </w:p>
        </w:tc>
      </w:tr>
      <w:tr w:rsidR="0087123C" w14:paraId="28AE7F6C" w14:textId="77777777">
        <w:trPr>
          <w:trHeight w:val="139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C369C6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SAT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4D1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</w:t>
            </w:r>
            <w:r>
              <w:rPr>
                <w:rFonts w:ascii="Consolas" w:eastAsia="Times New Roman" w:hAnsi="Consolas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#n,</w:t>
            </w:r>
            <w:r>
              <w:rPr>
                <w:rFonts w:ascii="Consolas" w:eastAsia="Times New Roman" w:hAnsi="Consolas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m{,shift</w:t>
            </w:r>
            <w:r>
              <w:rPr>
                <w:rFonts w:ascii="Consolas" w:eastAsia="Times New Roman" w:hAnsi="Consolas"/>
                <w:color w:val="000000"/>
                <w:sz w:val="6"/>
                <w:szCs w:val="6"/>
              </w:rPr>
              <w:t xml:space="preserve"> 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#s}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F2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igned Saturate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SignedSat((Rm shift s), n). Update Q</w:t>
            </w:r>
          </w:p>
        </w:tc>
      </w:tr>
      <w:tr w:rsidR="0087123C" w14:paraId="726A939E" w14:textId="77777777">
        <w:trPr>
          <w:trHeight w:val="104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5B2D6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M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643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{!}, reglist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A0D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ore Multiple Registers</w:t>
            </w:r>
          </w:p>
        </w:tc>
      </w:tr>
      <w:tr w:rsidR="0087123C" w14:paraId="4AE81A57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DAE13D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MDB, STME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6AF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{!}, reglist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8D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ore Multiple Registers Decrement Before</w:t>
            </w:r>
          </w:p>
        </w:tc>
      </w:tr>
      <w:tr w:rsidR="0087123C" w14:paraId="2D71A5DF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4766D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MFD, STMIA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AA1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{!}, reglist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C40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ore Multiple Registers Increment After</w:t>
            </w:r>
          </w:p>
        </w:tc>
      </w:tr>
      <w:tr w:rsidR="0087123C" w14:paraId="0D62D3AA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F51C5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69D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245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ore Register with Word, mem[Rn+offset] = Rt</w:t>
            </w:r>
          </w:p>
        </w:tc>
      </w:tr>
      <w:tr w:rsidR="0087123C" w14:paraId="67A6BA3F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35EC60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RB, STRB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C0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E4C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ore Register with Byte, mem[Rn+offset] = Rt</w:t>
            </w:r>
          </w:p>
        </w:tc>
      </w:tr>
      <w:tr w:rsidR="0087123C" w14:paraId="2B1C8F66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243DF9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R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D85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Rt, [Rn,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E4C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tore Register with two Words, </w:t>
            </w:r>
          </w:p>
          <w:p w14:paraId="0893D9F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mem[Rn+offset] = Rt, mem[Rn+offset+4] = Rt2</w:t>
            </w:r>
          </w:p>
        </w:tc>
      </w:tr>
      <w:tr w:rsidR="0087123C" w14:paraId="7426B0FA" w14:textId="77777777">
        <w:trPr>
          <w:trHeight w:val="1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1B6134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RE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286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t, [Rn,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548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tore Register Exclusive, If allowed, mem[Rn + offset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t, clear exclusive tag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0. Else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1. </w:t>
            </w:r>
          </w:p>
        </w:tc>
      </w:tr>
      <w:tr w:rsidR="0087123C" w14:paraId="6C25B00D" w14:textId="77777777">
        <w:trPr>
          <w:trHeight w:val="1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B60580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REXB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3CC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t, [Rn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045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tore Register Exclusive Byte, mem[Rn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t[15:0] or mem[Rn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t[7:0], clear exclusive tag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0. Else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1</w:t>
            </w:r>
          </w:p>
        </w:tc>
      </w:tr>
      <w:tr w:rsidR="0087123C" w14:paraId="587C024D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CDFE2FF" w14:textId="77777777" w:rsidR="0087123C" w:rsidRDefault="0087123C">
            <w:pPr>
              <w:rPr>
                <w:rFonts w:ascii="Consolas" w:eastAsia="Times New Roman" w:hAnsi="Consolas"/>
                <w:b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REX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4FA4" w14:textId="77777777" w:rsidR="0087123C" w:rsidRDefault="0087123C">
            <w:pPr>
              <w:rPr>
                <w:rFonts w:ascii="Consolas" w:eastAsia="Times New Roman" w:hAnsi="Consolas"/>
                <w:b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t, [Rn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1BE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tore Register Exclusive Halfword, mem[Rn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t[15:0] or mem[Rn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t[7:0], clear exclusive tag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0. Else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1</w:t>
            </w:r>
          </w:p>
        </w:tc>
      </w:tr>
      <w:tr w:rsidR="0087123C" w14:paraId="2E4ADDAE" w14:textId="77777777">
        <w:trPr>
          <w:trHeight w:val="14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712E7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RH, STRH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A98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58E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tore Halfword, mem[Rn + offset]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t[15:0]</w:t>
            </w:r>
          </w:p>
        </w:tc>
      </w:tr>
      <w:tr w:rsidR="0087123C" w14:paraId="6302C465" w14:textId="77777777">
        <w:trPr>
          <w:trHeight w:val="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927196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R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53C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t, [Rn, #offset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93D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tore Register with Translation, mem[Rn + offset] = Rt</w:t>
            </w:r>
          </w:p>
        </w:tc>
      </w:tr>
      <w:tr w:rsidR="0087123C" w14:paraId="02C101DC" w14:textId="77777777">
        <w:trPr>
          <w:trHeight w:val="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C354B5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UB, SUB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C32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0BA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ubtraction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̶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 Op2, SUBS updates N,Z,C,V</w:t>
            </w:r>
          </w:p>
        </w:tc>
      </w:tr>
      <w:tr w:rsidR="0087123C" w14:paraId="4B3588FC" w14:textId="77777777">
        <w:trPr>
          <w:trHeight w:val="67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170FAC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UB, SUB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DA4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#imm1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41D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ubtraction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-imm12, SUBS updates N,Z,C,V</w:t>
            </w:r>
          </w:p>
        </w:tc>
      </w:tr>
      <w:tr w:rsidR="0087123C" w14:paraId="184AA40C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FD5133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VC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40B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#im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646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upervisor Call</w:t>
            </w:r>
          </w:p>
        </w:tc>
      </w:tr>
      <w:tr w:rsidR="0087123C" w14:paraId="41338982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2842CD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XTB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DF3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m {,ROR #n}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456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ign Extend Byte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SignExtend((Rm ROR (8*n))[7:0])</w:t>
            </w:r>
          </w:p>
        </w:tc>
      </w:tr>
      <w:tr w:rsidR="0087123C" w14:paraId="633D9A6D" w14:textId="77777777">
        <w:trPr>
          <w:trHeight w:val="15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12F0FF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SXTH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14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m {,ROR #n}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BA0F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Sign Extend Halfword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SignExtend((Rm ROR (8*n))[15:0])</w:t>
            </w:r>
          </w:p>
        </w:tc>
      </w:tr>
      <w:tr w:rsidR="0087123C" w14:paraId="207AA217" w14:textId="77777777">
        <w:trPr>
          <w:trHeight w:val="8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D5A44A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TBB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9A9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[Rn, Rm]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E66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Table Branch Byte, PC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PC+ZeroExtend(Memory(Rn+Rm,1)&lt;&lt;1)</w:t>
            </w:r>
          </w:p>
        </w:tc>
      </w:tr>
      <w:tr w:rsidR="0087123C" w14:paraId="0A6E30D8" w14:textId="77777777">
        <w:trPr>
          <w:trHeight w:val="5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A9129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TB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FB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[Rn, Rm, LSL #1]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14C8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Table Branch Halfword, </w:t>
            </w:r>
          </w:p>
          <w:p w14:paraId="796DF57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PC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PC + ZeroExtend(Memory(Rn+Rm&lt;&lt;1, 2)&lt;&lt;1)</w:t>
            </w:r>
          </w:p>
        </w:tc>
      </w:tr>
      <w:tr w:rsidR="0087123C" w14:paraId="75411B0A" w14:textId="77777777">
        <w:trPr>
          <w:trHeight w:val="10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0548FE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TEQ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9A89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2D8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Test Equivalence, Update N,Z,C,V on Rn EOR Operand2</w:t>
            </w:r>
          </w:p>
        </w:tc>
      </w:tr>
      <w:tr w:rsidR="0087123C" w14:paraId="67A291D8" w14:textId="77777777">
        <w:trPr>
          <w:trHeight w:val="7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DB73DE6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TS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96B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n, Op2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D57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Test, Update N,Z,C,V on Rn AND Op2</w:t>
            </w:r>
          </w:p>
        </w:tc>
      </w:tr>
      <w:tr w:rsidR="0087123C" w14:paraId="038BC67F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2C1F437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BFX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DFA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 Rn, #lsb, #width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3B2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nsigned Bit Field Extract, Rd[(width–1):0] = Rn[(width+lsb–1):lsb], Rd[31:width] = Replicate(0)</w:t>
            </w:r>
          </w:p>
        </w:tc>
      </w:tr>
      <w:tr w:rsidR="0087123C" w14:paraId="714AC995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4AB7A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DIV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458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n, 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FBB3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Unsigned Divide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Rn/Rm</w:t>
            </w:r>
          </w:p>
        </w:tc>
      </w:tr>
      <w:tr w:rsidR="0087123C" w14:paraId="0D2564C4" w14:textId="77777777">
        <w:trPr>
          <w:trHeight w:val="117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D2444E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ML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270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Lo, RdHi, Rn, 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453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Unsigned Multiply with Accumulate, </w:t>
            </w:r>
          </w:p>
          <w:p w14:paraId="02E7AEB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RdHi,RdLo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unsigned(RdHi,RdLo + Rn*Rm)</w:t>
            </w:r>
          </w:p>
        </w:tc>
      </w:tr>
      <w:tr w:rsidR="0087123C" w14:paraId="528BF109" w14:textId="77777777">
        <w:trPr>
          <w:trHeight w:val="10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9769F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MUL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43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Lo, RdHi, Rn, Rm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F10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Unsigned Multiply, RdHi,RdLo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unsigned(Rn*Rm)</w:t>
            </w:r>
          </w:p>
        </w:tc>
      </w:tr>
      <w:tr w:rsidR="0087123C" w14:paraId="587CC596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DAACF6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SA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297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d,</w:t>
            </w:r>
            <w:r>
              <w:rPr>
                <w:rFonts w:ascii="Consolas" w:eastAsia="Times New Roman" w:hAnsi="Consolas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#n,</w:t>
            </w:r>
            <w:r>
              <w:rPr>
                <w:rFonts w:ascii="Consolas" w:eastAsia="Times New Roman" w:hAnsi="Consolas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Rm{,shift</w:t>
            </w:r>
            <w:r>
              <w:rPr>
                <w:rFonts w:ascii="Consolas" w:eastAsia="Times New Roman" w:hAnsi="Consolas"/>
                <w:color w:val="000000"/>
                <w:sz w:val="8"/>
                <w:szCs w:val="8"/>
              </w:rPr>
              <w:t xml:space="preserve"> 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#s}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708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nsigned Saturate, Rd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UnsignedSat((Rm shift s),n), Update Q </w:t>
            </w:r>
          </w:p>
        </w:tc>
      </w:tr>
      <w:tr w:rsidR="0087123C" w14:paraId="1B593763" w14:textId="77777777">
        <w:trPr>
          <w:trHeight w:val="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B4E8B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XTB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19BB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m {,ROR #n}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FAB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Unsigned Extend Byte, 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ZeroExtend((Rm ROR (8*n))[7:0])</w:t>
            </w:r>
          </w:p>
        </w:tc>
      </w:tr>
      <w:tr w:rsidR="0087123C" w14:paraId="3435DB9A" w14:textId="77777777">
        <w:trPr>
          <w:trHeight w:val="14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8AE97B2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UXTH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737C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{Rd,} Rm {,ROR #n}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47E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Unsigned Extend Halfword, </w:t>
            </w:r>
          </w:p>
          <w:p w14:paraId="5DCD9E11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Rd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←</w:t>
            </w: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 xml:space="preserve"> ZeroExtend((Rm ROR (8*n))[15:0])</w:t>
            </w:r>
          </w:p>
        </w:tc>
      </w:tr>
      <w:tr w:rsidR="0087123C" w14:paraId="2A8476B7" w14:textId="77777777">
        <w:trPr>
          <w:trHeight w:val="91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1366C3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WF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B945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81DA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Wait For Event </w:t>
            </w:r>
          </w:p>
        </w:tc>
      </w:tr>
      <w:tr w:rsidR="0087123C" w14:paraId="5CE228E3" w14:textId="77777777">
        <w:trPr>
          <w:trHeight w:val="8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6CB2140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WFI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54C4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A5BD" w14:textId="77777777" w:rsidR="0087123C" w:rsidRDefault="0087123C">
            <w:pPr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/>
                <w:color w:val="000000"/>
                <w:sz w:val="16"/>
                <w:szCs w:val="16"/>
              </w:rPr>
              <w:t>Wait for Interrupt </w:t>
            </w:r>
          </w:p>
        </w:tc>
      </w:tr>
    </w:tbl>
    <w:p w14:paraId="6B477583" w14:textId="77777777" w:rsidR="007936F2" w:rsidRDefault="007936F2"/>
    <w:sectPr w:rsidR="007936F2" w:rsidSect="007936F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1374" w14:textId="77777777" w:rsidR="001242D3" w:rsidRDefault="001242D3">
      <w:r>
        <w:separator/>
      </w:r>
    </w:p>
  </w:endnote>
  <w:endnote w:type="continuationSeparator" w:id="0">
    <w:p w14:paraId="0E15EA44" w14:textId="77777777" w:rsidR="001242D3" w:rsidRDefault="0012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1CBF" w14:textId="77777777" w:rsidR="00F44E99" w:rsidRDefault="00F44E99" w:rsidP="008B64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6B87B" w14:textId="77777777" w:rsidR="00F44E99" w:rsidRDefault="00F44E99" w:rsidP="00B07F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6764" w14:textId="77777777" w:rsidR="00F44E99" w:rsidRDefault="00F44E99" w:rsidP="008B64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6C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D129CB" w14:textId="77777777" w:rsidR="00F44E99" w:rsidRDefault="00F44E99" w:rsidP="00B07F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01C2" w14:textId="77777777" w:rsidR="001242D3" w:rsidRDefault="001242D3">
      <w:r>
        <w:separator/>
      </w:r>
    </w:p>
  </w:footnote>
  <w:footnote w:type="continuationSeparator" w:id="0">
    <w:p w14:paraId="5B12FAAC" w14:textId="77777777" w:rsidR="001242D3" w:rsidRDefault="0012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37D"/>
    <w:multiLevelType w:val="hybridMultilevel"/>
    <w:tmpl w:val="6730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203"/>
    <w:multiLevelType w:val="hybridMultilevel"/>
    <w:tmpl w:val="6068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522"/>
    <w:multiLevelType w:val="hybridMultilevel"/>
    <w:tmpl w:val="AE86EADC"/>
    <w:lvl w:ilvl="0" w:tplc="42286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92B9B"/>
    <w:multiLevelType w:val="hybridMultilevel"/>
    <w:tmpl w:val="FD5080F2"/>
    <w:lvl w:ilvl="0" w:tplc="B876F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E7C2D"/>
    <w:multiLevelType w:val="hybridMultilevel"/>
    <w:tmpl w:val="01DCA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E278B"/>
    <w:multiLevelType w:val="hybridMultilevel"/>
    <w:tmpl w:val="6A0E0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B2FE8"/>
    <w:multiLevelType w:val="hybridMultilevel"/>
    <w:tmpl w:val="F210EBFE"/>
    <w:lvl w:ilvl="0" w:tplc="6FFED2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51ED4"/>
    <w:multiLevelType w:val="hybridMultilevel"/>
    <w:tmpl w:val="C206DEC6"/>
    <w:lvl w:ilvl="0" w:tplc="00EEE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707E2"/>
    <w:multiLevelType w:val="hybridMultilevel"/>
    <w:tmpl w:val="8968E3A2"/>
    <w:lvl w:ilvl="0" w:tplc="273ED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1242D"/>
    <w:multiLevelType w:val="hybridMultilevel"/>
    <w:tmpl w:val="EEB06EB0"/>
    <w:lvl w:ilvl="0" w:tplc="273ED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01D03"/>
    <w:multiLevelType w:val="hybridMultilevel"/>
    <w:tmpl w:val="4FC0D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129C6"/>
    <w:multiLevelType w:val="hybridMultilevel"/>
    <w:tmpl w:val="9C4A4474"/>
    <w:lvl w:ilvl="0" w:tplc="273ED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16DB6"/>
    <w:multiLevelType w:val="hybridMultilevel"/>
    <w:tmpl w:val="57582882"/>
    <w:lvl w:ilvl="0" w:tplc="54304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6A15"/>
    <w:multiLevelType w:val="hybridMultilevel"/>
    <w:tmpl w:val="F5BE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2659"/>
    <w:multiLevelType w:val="hybridMultilevel"/>
    <w:tmpl w:val="8B3CDD0A"/>
    <w:lvl w:ilvl="0" w:tplc="A8C87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43"/>
    <w:rsid w:val="000255A3"/>
    <w:rsid w:val="0007144A"/>
    <w:rsid w:val="0007465C"/>
    <w:rsid w:val="00087F11"/>
    <w:rsid w:val="000A24DE"/>
    <w:rsid w:val="000E1819"/>
    <w:rsid w:val="000F2D5C"/>
    <w:rsid w:val="000F6C03"/>
    <w:rsid w:val="001072A9"/>
    <w:rsid w:val="001242D3"/>
    <w:rsid w:val="00124F34"/>
    <w:rsid w:val="001670D1"/>
    <w:rsid w:val="001C5933"/>
    <w:rsid w:val="001D4CC8"/>
    <w:rsid w:val="00213C6B"/>
    <w:rsid w:val="00265DAC"/>
    <w:rsid w:val="00272DF0"/>
    <w:rsid w:val="00297364"/>
    <w:rsid w:val="002A0DD6"/>
    <w:rsid w:val="002C36FA"/>
    <w:rsid w:val="002E6D69"/>
    <w:rsid w:val="002F58B8"/>
    <w:rsid w:val="003142B2"/>
    <w:rsid w:val="003310C7"/>
    <w:rsid w:val="003524C6"/>
    <w:rsid w:val="0036145F"/>
    <w:rsid w:val="00391260"/>
    <w:rsid w:val="003B1F1A"/>
    <w:rsid w:val="003C3478"/>
    <w:rsid w:val="003C4ECC"/>
    <w:rsid w:val="003D7646"/>
    <w:rsid w:val="003F2FDF"/>
    <w:rsid w:val="00436882"/>
    <w:rsid w:val="00455AE1"/>
    <w:rsid w:val="0045613A"/>
    <w:rsid w:val="00481F22"/>
    <w:rsid w:val="004921FB"/>
    <w:rsid w:val="004A1CAD"/>
    <w:rsid w:val="004D3008"/>
    <w:rsid w:val="004E31AF"/>
    <w:rsid w:val="004F078B"/>
    <w:rsid w:val="005121AB"/>
    <w:rsid w:val="005443A0"/>
    <w:rsid w:val="00563522"/>
    <w:rsid w:val="0057400F"/>
    <w:rsid w:val="005848D6"/>
    <w:rsid w:val="00594D9C"/>
    <w:rsid w:val="005D3AEB"/>
    <w:rsid w:val="005F06B2"/>
    <w:rsid w:val="005F2AF3"/>
    <w:rsid w:val="0061534A"/>
    <w:rsid w:val="00622891"/>
    <w:rsid w:val="00660AF7"/>
    <w:rsid w:val="0067463D"/>
    <w:rsid w:val="00675232"/>
    <w:rsid w:val="00683553"/>
    <w:rsid w:val="00684E3F"/>
    <w:rsid w:val="006A66B2"/>
    <w:rsid w:val="006B5037"/>
    <w:rsid w:val="006C185C"/>
    <w:rsid w:val="006C32B6"/>
    <w:rsid w:val="006D7A54"/>
    <w:rsid w:val="007138CB"/>
    <w:rsid w:val="0072695D"/>
    <w:rsid w:val="007354D0"/>
    <w:rsid w:val="00762D1E"/>
    <w:rsid w:val="007640AF"/>
    <w:rsid w:val="00771151"/>
    <w:rsid w:val="007936F2"/>
    <w:rsid w:val="007A0198"/>
    <w:rsid w:val="007A212F"/>
    <w:rsid w:val="007B70AF"/>
    <w:rsid w:val="007C190B"/>
    <w:rsid w:val="0080517C"/>
    <w:rsid w:val="00816237"/>
    <w:rsid w:val="00824576"/>
    <w:rsid w:val="00837B2D"/>
    <w:rsid w:val="00863D4C"/>
    <w:rsid w:val="00870F87"/>
    <w:rsid w:val="0087123C"/>
    <w:rsid w:val="008A7B71"/>
    <w:rsid w:val="008B6439"/>
    <w:rsid w:val="008D4EA5"/>
    <w:rsid w:val="008E407D"/>
    <w:rsid w:val="0095632A"/>
    <w:rsid w:val="00966B63"/>
    <w:rsid w:val="009674AF"/>
    <w:rsid w:val="009A42B3"/>
    <w:rsid w:val="009B002B"/>
    <w:rsid w:val="009C162F"/>
    <w:rsid w:val="009C616B"/>
    <w:rsid w:val="00A06A69"/>
    <w:rsid w:val="00A56670"/>
    <w:rsid w:val="00A910BD"/>
    <w:rsid w:val="00AC760E"/>
    <w:rsid w:val="00AD1284"/>
    <w:rsid w:val="00AD178A"/>
    <w:rsid w:val="00AE3C9C"/>
    <w:rsid w:val="00B05ABD"/>
    <w:rsid w:val="00B07F17"/>
    <w:rsid w:val="00B32345"/>
    <w:rsid w:val="00B63220"/>
    <w:rsid w:val="00B924B1"/>
    <w:rsid w:val="00BA0483"/>
    <w:rsid w:val="00BC0F0B"/>
    <w:rsid w:val="00C056E4"/>
    <w:rsid w:val="00C512BB"/>
    <w:rsid w:val="00CB3328"/>
    <w:rsid w:val="00CD6375"/>
    <w:rsid w:val="00CE3EEE"/>
    <w:rsid w:val="00CE5762"/>
    <w:rsid w:val="00CF5F5D"/>
    <w:rsid w:val="00CF7B00"/>
    <w:rsid w:val="00D24D65"/>
    <w:rsid w:val="00D64098"/>
    <w:rsid w:val="00DB07EF"/>
    <w:rsid w:val="00DB6442"/>
    <w:rsid w:val="00DD5A66"/>
    <w:rsid w:val="00DD6D9E"/>
    <w:rsid w:val="00DF4824"/>
    <w:rsid w:val="00E04BF3"/>
    <w:rsid w:val="00E52C27"/>
    <w:rsid w:val="00E618F2"/>
    <w:rsid w:val="00EA734E"/>
    <w:rsid w:val="00EC155C"/>
    <w:rsid w:val="00EC572C"/>
    <w:rsid w:val="00ED7C01"/>
    <w:rsid w:val="00F06F65"/>
    <w:rsid w:val="00F35F36"/>
    <w:rsid w:val="00F44E99"/>
    <w:rsid w:val="00F51D43"/>
    <w:rsid w:val="00F54B08"/>
    <w:rsid w:val="00F67802"/>
    <w:rsid w:val="00F85D37"/>
    <w:rsid w:val="00FA4804"/>
    <w:rsid w:val="00FA48F0"/>
    <w:rsid w:val="00FD341F"/>
    <w:rsid w:val="00FD5DE0"/>
    <w:rsid w:val="00FE2D53"/>
    <w:rsid w:val="00FE51AF"/>
    <w:rsid w:val="00FF0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54AC"/>
  <w15:docId w15:val="{FFC52BC0-E398-4A87-B035-DA8FCE69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D43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762"/>
    <w:pPr>
      <w:ind w:left="720"/>
      <w:contextualSpacing/>
    </w:pPr>
  </w:style>
  <w:style w:type="table" w:styleId="TableGrid">
    <w:name w:val="Table Grid"/>
    <w:basedOn w:val="TableNormal"/>
    <w:rsid w:val="001C59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B07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7F17"/>
    <w:rPr>
      <w:rFonts w:ascii="Times New Roman" w:eastAsia="SimSun" w:hAnsi="Times New Roman" w:cs="Times New Roman"/>
      <w:lang w:eastAsia="zh-CN"/>
    </w:rPr>
  </w:style>
  <w:style w:type="character" w:styleId="PageNumber">
    <w:name w:val="page number"/>
    <w:basedOn w:val="DefaultParagraphFont"/>
    <w:rsid w:val="00B07F17"/>
  </w:style>
  <w:style w:type="character" w:styleId="PlaceholderText">
    <w:name w:val="Placeholder Text"/>
    <w:basedOn w:val="DefaultParagraphFont"/>
    <w:semiHidden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7FB8-AD11-5C44-B2B9-FAD650FB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ng Zhu</dc:creator>
  <cp:keywords/>
  <cp:lastModifiedBy>Hu, Jingtong</cp:lastModifiedBy>
  <cp:revision>120</cp:revision>
  <cp:lastPrinted>2017-02-22T13:49:00Z</cp:lastPrinted>
  <dcterms:created xsi:type="dcterms:W3CDTF">2014-02-22T15:51:00Z</dcterms:created>
  <dcterms:modified xsi:type="dcterms:W3CDTF">2020-02-25T02:01:00Z</dcterms:modified>
</cp:coreProperties>
</file>